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8C" w:rsidRPr="0091574C" w:rsidRDefault="00E36A8C" w:rsidP="00E36A8C">
      <w:pPr>
        <w:rPr>
          <w:b/>
          <w:bCs/>
          <w:sz w:val="22"/>
          <w:szCs w:val="28"/>
        </w:rPr>
      </w:pPr>
      <w:r w:rsidRPr="0091574C">
        <w:rPr>
          <w:b/>
          <w:bCs/>
          <w:sz w:val="22"/>
          <w:szCs w:val="28"/>
        </w:rPr>
        <w:t>R</w:t>
      </w:r>
      <w:r w:rsidR="0091574C" w:rsidRPr="0091574C">
        <w:rPr>
          <w:b/>
          <w:bCs/>
          <w:sz w:val="22"/>
          <w:szCs w:val="28"/>
        </w:rPr>
        <w:t>EGISTRATION</w:t>
      </w:r>
      <w:r w:rsidRPr="0091574C">
        <w:rPr>
          <w:b/>
          <w:bCs/>
          <w:sz w:val="22"/>
          <w:szCs w:val="28"/>
        </w:rPr>
        <w:t xml:space="preserve"> FORM</w:t>
      </w:r>
      <w:r w:rsidR="009C50CC" w:rsidRPr="0091574C">
        <w:rPr>
          <w:b/>
          <w:bCs/>
          <w:sz w:val="20"/>
        </w:rPr>
        <w:t xml:space="preserve">                  </w:t>
      </w:r>
      <w:r w:rsidR="00592B47" w:rsidRPr="0091574C">
        <w:rPr>
          <w:b/>
          <w:bCs/>
          <w:sz w:val="20"/>
        </w:rPr>
        <w:t xml:space="preserve">  </w:t>
      </w:r>
    </w:p>
    <w:p w:rsidR="000F5366" w:rsidRDefault="000F5366" w:rsidP="00A165F5">
      <w:pPr>
        <w:rPr>
          <w:b/>
          <w:bCs/>
        </w:rPr>
      </w:pPr>
    </w:p>
    <w:p w:rsidR="00153615" w:rsidRDefault="00347B6E" w:rsidP="00880972">
      <w:pPr>
        <w:ind w:left="-360"/>
        <w:jc w:val="center"/>
      </w:pPr>
      <w:r>
        <w:rPr>
          <w:noProof/>
          <w:lang w:val="en-GB" w:eastAsia="en-GB" w:bidi="si-LK"/>
        </w:rPr>
        <w:drawing>
          <wp:inline distT="0" distB="0" distL="0" distR="0">
            <wp:extent cx="1905000" cy="1438275"/>
            <wp:effectExtent l="0" t="0" r="0" b="9525"/>
            <wp:docPr id="1" name="Picture 1" descr="SAC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C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CDC" w:rsidRPr="00004CDC" w:rsidRDefault="00004CDC" w:rsidP="00880972">
      <w:pPr>
        <w:ind w:left="-360"/>
        <w:jc w:val="center"/>
        <w:rPr>
          <w:rFonts w:ascii="Tahoma" w:hAnsi="Tahoma" w:cs="Tahoma"/>
          <w:b/>
          <w:color w:val="FF0000"/>
          <w:sz w:val="36"/>
          <w:szCs w:val="36"/>
        </w:rPr>
      </w:pPr>
      <w:r w:rsidRPr="00004CDC">
        <w:rPr>
          <w:b/>
          <w:color w:val="FF0000"/>
          <w:sz w:val="36"/>
          <w:szCs w:val="36"/>
        </w:rPr>
        <w:t>Shippers’ Academy Colombo</w:t>
      </w:r>
    </w:p>
    <w:p w:rsidR="0091574C" w:rsidRDefault="00C7004E" w:rsidP="00A93812">
      <w:pPr>
        <w:pStyle w:val="NormalWeb"/>
        <w:ind w:right="-180"/>
        <w:jc w:val="center"/>
        <w:rPr>
          <w:b/>
          <w:sz w:val="36"/>
          <w:szCs w:val="36"/>
        </w:rPr>
      </w:pPr>
      <w:proofErr w:type="spellStart"/>
      <w:r>
        <w:rPr>
          <w:b/>
          <w:sz w:val="32"/>
          <w:szCs w:val="32"/>
        </w:rPr>
        <w:t>ExIm</w:t>
      </w:r>
      <w:proofErr w:type="spellEnd"/>
      <w:r>
        <w:rPr>
          <w:b/>
          <w:sz w:val="32"/>
          <w:szCs w:val="32"/>
        </w:rPr>
        <w:t xml:space="preserve"> &amp; Logistics Cha</w:t>
      </w:r>
      <w:bookmarkStart w:id="0" w:name="_GoBack"/>
      <w:bookmarkEnd w:id="0"/>
      <w:r>
        <w:rPr>
          <w:b/>
          <w:sz w:val="32"/>
          <w:szCs w:val="32"/>
        </w:rPr>
        <w:t>llenge</w:t>
      </w:r>
      <w:r w:rsidR="00D52168">
        <w:rPr>
          <w:b/>
          <w:sz w:val="36"/>
          <w:szCs w:val="36"/>
        </w:rPr>
        <w:t xml:space="preserve"> </w:t>
      </w:r>
      <w:r w:rsidR="00A93812" w:rsidRPr="00A93812">
        <w:rPr>
          <w:b/>
          <w:sz w:val="36"/>
          <w:szCs w:val="36"/>
        </w:rPr>
        <w:t>Trophy</w:t>
      </w:r>
    </w:p>
    <w:p w:rsidR="00A10208" w:rsidRPr="00A93812" w:rsidRDefault="00347B6E" w:rsidP="00A93812">
      <w:pPr>
        <w:pStyle w:val="NormalWeb"/>
        <w:ind w:right="-1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0</w:t>
      </w:r>
      <w:r w:rsidR="00C7004E">
        <w:rPr>
          <w:b/>
          <w:sz w:val="36"/>
          <w:szCs w:val="36"/>
        </w:rPr>
        <w:t>9</w:t>
      </w:r>
      <w:r w:rsidR="00C7004E" w:rsidRPr="00C7004E">
        <w:rPr>
          <w:b/>
          <w:sz w:val="36"/>
          <w:szCs w:val="36"/>
          <w:vertAlign w:val="superscript"/>
        </w:rPr>
        <w:t>th</w:t>
      </w:r>
      <w:r w:rsidR="00C7004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March 201</w:t>
      </w:r>
      <w:r w:rsidR="00C7004E">
        <w:rPr>
          <w:b/>
          <w:sz w:val="36"/>
          <w:szCs w:val="36"/>
        </w:rPr>
        <w:t>8</w:t>
      </w:r>
      <w:r w:rsidR="00A10208">
        <w:rPr>
          <w:b/>
          <w:sz w:val="36"/>
          <w:szCs w:val="36"/>
        </w:rPr>
        <w:t xml:space="preserve"> from </w:t>
      </w:r>
      <w:r w:rsidR="00EC6D87">
        <w:rPr>
          <w:b/>
          <w:sz w:val="36"/>
          <w:szCs w:val="36"/>
        </w:rPr>
        <w:t>1.30</w:t>
      </w:r>
      <w:r w:rsidR="00A10208">
        <w:rPr>
          <w:b/>
          <w:sz w:val="36"/>
          <w:szCs w:val="36"/>
        </w:rPr>
        <w:t>pm onwards</w:t>
      </w:r>
    </w:p>
    <w:p w:rsidR="00C84255" w:rsidRPr="007A7797" w:rsidRDefault="00013F53" w:rsidP="0091574C">
      <w:pPr>
        <w:pStyle w:val="NormalWeb"/>
        <w:ind w:right="-180"/>
        <w:rPr>
          <w:rFonts w:ascii="Tahoma" w:hAnsi="Tahoma" w:cs="Tahoma"/>
          <w:b/>
          <w:color w:val="000000"/>
          <w:sz w:val="22"/>
          <w:szCs w:val="32"/>
        </w:rPr>
      </w:pPr>
      <w:r>
        <w:rPr>
          <w:b/>
          <w:sz w:val="28"/>
          <w:szCs w:val="36"/>
        </w:rPr>
        <w:t xml:space="preserve">     </w:t>
      </w:r>
      <w:r w:rsidRPr="00013F53">
        <w:rPr>
          <w:b/>
          <w:sz w:val="28"/>
          <w:szCs w:val="36"/>
          <w:highlight w:val="red"/>
        </w:rPr>
        <w:t>IMPORTANT</w:t>
      </w:r>
      <w:r>
        <w:rPr>
          <w:b/>
          <w:sz w:val="28"/>
          <w:szCs w:val="36"/>
          <w:highlight w:val="red"/>
        </w:rPr>
        <w:t xml:space="preserve"> </w:t>
      </w:r>
      <w:r w:rsidR="0091574C" w:rsidRPr="00013F53">
        <w:rPr>
          <w:b/>
          <w:sz w:val="28"/>
          <w:szCs w:val="36"/>
          <w:highlight w:val="red"/>
        </w:rPr>
        <w:t>NO</w:t>
      </w:r>
      <w:r w:rsidR="0091574C" w:rsidRPr="0091574C">
        <w:rPr>
          <w:b/>
          <w:sz w:val="28"/>
          <w:szCs w:val="36"/>
          <w:highlight w:val="red"/>
        </w:rPr>
        <w:t>TE:</w:t>
      </w:r>
      <w:r w:rsidR="0091574C" w:rsidRPr="0091574C">
        <w:rPr>
          <w:b/>
          <w:sz w:val="28"/>
          <w:szCs w:val="36"/>
          <w:highlight w:val="yellow"/>
        </w:rPr>
        <w:t xml:space="preserve"> </w:t>
      </w:r>
      <w:r w:rsidR="0091574C" w:rsidRPr="00013F53">
        <w:rPr>
          <w:b/>
          <w:sz w:val="36"/>
          <w:szCs w:val="32"/>
          <w:highlight w:val="yellow"/>
        </w:rPr>
        <w:t>Team allocation first come first serve</w:t>
      </w:r>
      <w:r w:rsidR="00172C4F">
        <w:rPr>
          <w:b/>
          <w:sz w:val="36"/>
          <w:szCs w:val="32"/>
          <w:highlight w:val="yellow"/>
        </w:rPr>
        <w:t>d</w:t>
      </w:r>
      <w:r w:rsidR="0091574C" w:rsidRPr="00013F53">
        <w:rPr>
          <w:b/>
          <w:sz w:val="36"/>
          <w:szCs w:val="32"/>
          <w:highlight w:val="yellow"/>
        </w:rPr>
        <w:t xml:space="preserve"> basis</w:t>
      </w:r>
      <w:r w:rsidR="00A53435" w:rsidRPr="00013F53">
        <w:rPr>
          <w:rFonts w:ascii="Tahoma" w:hAnsi="Tahoma" w:cs="Tahoma"/>
          <w:b/>
          <w:color w:val="000000"/>
          <w:sz w:val="20"/>
          <w:szCs w:val="32"/>
          <w:highlight w:val="yellow"/>
        </w:rPr>
        <w:t xml:space="preserve"> </w:t>
      </w:r>
    </w:p>
    <w:p w:rsidR="00F114F9" w:rsidRDefault="00F114F9" w:rsidP="00B95398">
      <w:pPr>
        <w:pStyle w:val="NormalWeb"/>
        <w:spacing w:before="0" w:beforeAutospacing="0" w:after="0" w:afterAutospacing="0"/>
        <w:ind w:right="-187"/>
        <w:jc w:val="center"/>
        <w:rPr>
          <w:rFonts w:ascii="Tahoma" w:hAnsi="Tahoma" w:cs="Tahoma"/>
          <w:b/>
          <w:color w:val="000000"/>
          <w:sz w:val="28"/>
          <w:szCs w:val="28"/>
        </w:rPr>
      </w:pPr>
    </w:p>
    <w:p w:rsidR="000F5366" w:rsidRPr="00C84255" w:rsidRDefault="000F5366" w:rsidP="00CF09DF">
      <w:pPr>
        <w:rPr>
          <w:b/>
        </w:rPr>
      </w:pPr>
      <w:r>
        <w:t xml:space="preserve">ATTN: </w:t>
      </w:r>
      <w:r w:rsidR="00ED5131" w:rsidRPr="00C84255">
        <w:rPr>
          <w:b/>
        </w:rPr>
        <w:t>Secretary</w:t>
      </w:r>
    </w:p>
    <w:p w:rsidR="000F5366" w:rsidRPr="00C84255" w:rsidRDefault="000F5366">
      <w:pPr>
        <w:rPr>
          <w:b/>
          <w:bCs/>
        </w:rPr>
      </w:pPr>
      <w:r w:rsidRPr="00C84255">
        <w:rPr>
          <w:b/>
          <w:bCs/>
        </w:rPr>
        <w:tab/>
      </w:r>
      <w:r w:rsidR="001169EA" w:rsidRPr="00C84255">
        <w:rPr>
          <w:b/>
          <w:bCs/>
        </w:rPr>
        <w:t xml:space="preserve"> </w:t>
      </w:r>
      <w:r w:rsidR="00ED5131" w:rsidRPr="00C84255">
        <w:rPr>
          <w:b/>
          <w:bCs/>
        </w:rPr>
        <w:t>Shippers’ Academy Colombo</w:t>
      </w:r>
    </w:p>
    <w:p w:rsidR="000F5366" w:rsidRPr="00C84255" w:rsidRDefault="000F5366">
      <w:pPr>
        <w:rPr>
          <w:b/>
          <w:bCs/>
        </w:rPr>
      </w:pPr>
      <w:r w:rsidRPr="00C84255">
        <w:rPr>
          <w:b/>
          <w:bCs/>
        </w:rPr>
        <w:tab/>
      </w:r>
      <w:r w:rsidR="001169EA" w:rsidRPr="00C84255">
        <w:rPr>
          <w:b/>
          <w:bCs/>
        </w:rPr>
        <w:t xml:space="preserve"> </w:t>
      </w:r>
      <w:r w:rsidR="00ED5131" w:rsidRPr="00C84255">
        <w:rPr>
          <w:b/>
          <w:bCs/>
        </w:rPr>
        <w:t>105</w:t>
      </w:r>
      <w:r w:rsidRPr="00C84255">
        <w:rPr>
          <w:b/>
          <w:bCs/>
        </w:rPr>
        <w:t xml:space="preserve">, </w:t>
      </w:r>
      <w:r w:rsidR="00ED5131" w:rsidRPr="00C84255">
        <w:rPr>
          <w:b/>
          <w:bCs/>
        </w:rPr>
        <w:t>Hunupitiya Lake Road</w:t>
      </w:r>
      <w:r w:rsidR="00D7083F">
        <w:rPr>
          <w:b/>
          <w:bCs/>
        </w:rPr>
        <w:t>, Colombo 02</w:t>
      </w:r>
    </w:p>
    <w:p w:rsidR="00A165F5" w:rsidRDefault="000F5366">
      <w:pPr>
        <w:rPr>
          <w:b/>
          <w:bCs/>
          <w:sz w:val="22"/>
        </w:rPr>
      </w:pPr>
      <w:r w:rsidRPr="00C84255">
        <w:rPr>
          <w:b/>
          <w:bCs/>
        </w:rPr>
        <w:tab/>
      </w:r>
    </w:p>
    <w:p w:rsidR="00724C4C" w:rsidRDefault="000F5366">
      <w:pPr>
        <w:rPr>
          <w:sz w:val="22"/>
        </w:rPr>
      </w:pPr>
      <w:r>
        <w:rPr>
          <w:sz w:val="22"/>
        </w:rPr>
        <w:t xml:space="preserve">Reference your circular of </w:t>
      </w:r>
      <w:r w:rsidR="00C7004E">
        <w:rPr>
          <w:sz w:val="22"/>
        </w:rPr>
        <w:t>11</w:t>
      </w:r>
      <w:r w:rsidR="00BD5458" w:rsidRPr="00BD5458">
        <w:rPr>
          <w:sz w:val="22"/>
          <w:vertAlign w:val="superscript"/>
        </w:rPr>
        <w:t>th</w:t>
      </w:r>
      <w:r w:rsidR="00BD5458">
        <w:rPr>
          <w:sz w:val="22"/>
        </w:rPr>
        <w:t xml:space="preserve"> </w:t>
      </w:r>
      <w:r w:rsidR="00C7004E">
        <w:rPr>
          <w:sz w:val="22"/>
        </w:rPr>
        <w:t>January 2018</w:t>
      </w:r>
      <w:r w:rsidR="0012296F">
        <w:rPr>
          <w:sz w:val="22"/>
        </w:rPr>
        <w:t>;</w:t>
      </w:r>
      <w:r>
        <w:rPr>
          <w:sz w:val="22"/>
        </w:rPr>
        <w:t xml:space="preserve"> we have</w:t>
      </w:r>
      <w:r w:rsidR="00A165F5">
        <w:rPr>
          <w:sz w:val="22"/>
        </w:rPr>
        <w:t xml:space="preserve"> the</w:t>
      </w:r>
      <w:r>
        <w:rPr>
          <w:sz w:val="22"/>
        </w:rPr>
        <w:t xml:space="preserve"> pleasure in nominating the following</w:t>
      </w:r>
      <w:r w:rsidR="00A10208">
        <w:rPr>
          <w:sz w:val="22"/>
        </w:rPr>
        <w:t xml:space="preserve"> team</w:t>
      </w:r>
      <w:r>
        <w:rPr>
          <w:sz w:val="22"/>
        </w:rPr>
        <w:t xml:space="preserve"> representatives to </w:t>
      </w:r>
      <w:r w:rsidR="00A10208">
        <w:rPr>
          <w:sz w:val="22"/>
        </w:rPr>
        <w:t>participate at</w:t>
      </w:r>
      <w:r>
        <w:rPr>
          <w:sz w:val="22"/>
        </w:rPr>
        <w:t xml:space="preserve"> the</w:t>
      </w:r>
      <w:r w:rsidR="00A10208">
        <w:rPr>
          <w:sz w:val="22"/>
        </w:rPr>
        <w:t xml:space="preserve"> </w:t>
      </w:r>
      <w:proofErr w:type="spellStart"/>
      <w:r w:rsidR="00C7004E">
        <w:rPr>
          <w:sz w:val="22"/>
        </w:rPr>
        <w:t>ExIm</w:t>
      </w:r>
      <w:proofErr w:type="spellEnd"/>
      <w:r w:rsidR="00C7004E">
        <w:rPr>
          <w:sz w:val="22"/>
        </w:rPr>
        <w:t xml:space="preserve"> &amp; Logistics </w:t>
      </w:r>
      <w:r w:rsidR="00A10208">
        <w:rPr>
          <w:sz w:val="22"/>
        </w:rPr>
        <w:t xml:space="preserve">quiz on </w:t>
      </w:r>
      <w:r w:rsidR="00347B6E">
        <w:rPr>
          <w:sz w:val="22"/>
        </w:rPr>
        <w:t>0</w:t>
      </w:r>
      <w:r w:rsidR="00C7004E">
        <w:rPr>
          <w:sz w:val="22"/>
        </w:rPr>
        <w:t>9</w:t>
      </w:r>
      <w:r w:rsidR="00C7004E" w:rsidRPr="00C7004E">
        <w:rPr>
          <w:sz w:val="22"/>
          <w:vertAlign w:val="superscript"/>
        </w:rPr>
        <w:t>th</w:t>
      </w:r>
      <w:r w:rsidR="00C7004E">
        <w:rPr>
          <w:sz w:val="22"/>
        </w:rPr>
        <w:t xml:space="preserve"> </w:t>
      </w:r>
      <w:r w:rsidR="00347B6E">
        <w:rPr>
          <w:sz w:val="22"/>
        </w:rPr>
        <w:t>March</w:t>
      </w:r>
      <w:r w:rsidR="00A10208">
        <w:rPr>
          <w:sz w:val="22"/>
        </w:rPr>
        <w:t xml:space="preserve"> 201</w:t>
      </w:r>
      <w:r w:rsidR="00C7004E">
        <w:rPr>
          <w:sz w:val="22"/>
        </w:rPr>
        <w:t>8</w:t>
      </w:r>
      <w:r w:rsidR="00A72699">
        <w:rPr>
          <w:sz w:val="22"/>
        </w:rPr>
        <w:t xml:space="preserve"> </w:t>
      </w:r>
      <w:r w:rsidR="00A10208">
        <w:rPr>
          <w:sz w:val="22"/>
        </w:rPr>
        <w:t>at the</w:t>
      </w:r>
      <w:r>
        <w:rPr>
          <w:sz w:val="22"/>
        </w:rPr>
        <w:t xml:space="preserve"> </w:t>
      </w:r>
      <w:r w:rsidR="00337688">
        <w:rPr>
          <w:sz w:val="22"/>
        </w:rPr>
        <w:t xml:space="preserve">Galadari </w:t>
      </w:r>
      <w:r w:rsidR="005B28B5">
        <w:rPr>
          <w:sz w:val="22"/>
        </w:rPr>
        <w:t>Hotel</w:t>
      </w:r>
    </w:p>
    <w:p w:rsidR="000F3449" w:rsidRDefault="000F3449">
      <w:pPr>
        <w:rPr>
          <w:sz w:val="22"/>
        </w:rPr>
      </w:pPr>
    </w:p>
    <w:p w:rsidR="009C50CC" w:rsidRDefault="000F5366">
      <w:pPr>
        <w:pStyle w:val="BodyText"/>
        <w:rPr>
          <w:sz w:val="20"/>
        </w:rPr>
      </w:pPr>
      <w:r>
        <w:rPr>
          <w:sz w:val="20"/>
        </w:rPr>
        <w:t xml:space="preserve">NAME OF </w:t>
      </w:r>
      <w:r w:rsidR="009C50CC">
        <w:rPr>
          <w:sz w:val="20"/>
        </w:rPr>
        <w:t>INSTITUTION</w:t>
      </w:r>
      <w:r w:rsidR="00990EFF">
        <w:rPr>
          <w:sz w:val="20"/>
        </w:rPr>
        <w:t xml:space="preserve"> </w:t>
      </w:r>
      <w:r w:rsidR="009C50CC">
        <w:rPr>
          <w:sz w:val="20"/>
        </w:rPr>
        <w:t>/ LEADER INDIVIDUAL GROUP</w:t>
      </w:r>
    </w:p>
    <w:p w:rsidR="009C50CC" w:rsidRDefault="009C50CC">
      <w:pPr>
        <w:pStyle w:val="BodyText"/>
        <w:rPr>
          <w:sz w:val="20"/>
        </w:rPr>
      </w:pPr>
    </w:p>
    <w:p w:rsidR="000F5366" w:rsidRDefault="000F5366">
      <w:pPr>
        <w:rPr>
          <w:sz w:val="20"/>
        </w:rPr>
      </w:pPr>
    </w:p>
    <w:p w:rsidR="000F5366" w:rsidRPr="00D7083F" w:rsidRDefault="000F5366">
      <w:pPr>
        <w:rPr>
          <w:b/>
          <w:sz w:val="20"/>
        </w:rPr>
      </w:pPr>
      <w:r>
        <w:rPr>
          <w:sz w:val="20"/>
        </w:rPr>
        <w:t>ADDRESS</w:t>
      </w:r>
      <w:r w:rsidR="00D7083F">
        <w:rPr>
          <w:sz w:val="20"/>
        </w:rPr>
        <w:t xml:space="preserve">: </w:t>
      </w:r>
    </w:p>
    <w:p w:rsidR="000F5366" w:rsidRPr="00FA69F8" w:rsidRDefault="000F5366">
      <w:pPr>
        <w:rPr>
          <w:color w:val="0000FF"/>
          <w:sz w:val="20"/>
        </w:rPr>
      </w:pPr>
    </w:p>
    <w:p w:rsidR="000F5366" w:rsidRPr="00D7083F" w:rsidRDefault="000F5366">
      <w:pPr>
        <w:rPr>
          <w:b/>
          <w:sz w:val="20"/>
        </w:rPr>
      </w:pPr>
      <w:r>
        <w:rPr>
          <w:sz w:val="20"/>
        </w:rPr>
        <w:t>TEL NOS:</w:t>
      </w:r>
      <w:r w:rsidR="00337688">
        <w:rPr>
          <w:sz w:val="20"/>
        </w:rPr>
        <w:t xml:space="preserve">              </w:t>
      </w:r>
      <w:r w:rsidR="00D7083F" w:rsidRPr="00D7083F">
        <w:rPr>
          <w:b/>
          <w:sz w:val="20"/>
        </w:rPr>
        <w:tab/>
      </w:r>
      <w:r w:rsidR="00337688">
        <w:rPr>
          <w:b/>
          <w:sz w:val="20"/>
        </w:rPr>
        <w:t xml:space="preserve">     </w:t>
      </w:r>
      <w:r w:rsidR="00347B6E">
        <w:rPr>
          <w:b/>
          <w:sz w:val="20"/>
        </w:rPr>
        <w:tab/>
        <w:t xml:space="preserve">    </w:t>
      </w:r>
      <w:r w:rsidR="00337688">
        <w:rPr>
          <w:b/>
          <w:sz w:val="20"/>
        </w:rPr>
        <w:t xml:space="preserve">   </w:t>
      </w:r>
      <w:r>
        <w:rPr>
          <w:sz w:val="20"/>
        </w:rPr>
        <w:t>MOBILE</w:t>
      </w:r>
      <w:r w:rsidR="00D7083F">
        <w:rPr>
          <w:sz w:val="20"/>
        </w:rPr>
        <w:t xml:space="preserve">: </w:t>
      </w:r>
    </w:p>
    <w:p w:rsidR="000F5366" w:rsidRDefault="000F5366">
      <w:pPr>
        <w:rPr>
          <w:sz w:val="20"/>
        </w:rPr>
      </w:pPr>
    </w:p>
    <w:p w:rsidR="000F5366" w:rsidRDefault="009C50CC">
      <w:pPr>
        <w:rPr>
          <w:sz w:val="22"/>
        </w:rPr>
      </w:pPr>
      <w:r>
        <w:rPr>
          <w:sz w:val="20"/>
        </w:rPr>
        <w:t xml:space="preserve">FAX </w:t>
      </w:r>
      <w:proofErr w:type="gramStart"/>
      <w:r>
        <w:rPr>
          <w:sz w:val="20"/>
        </w:rPr>
        <w:t xml:space="preserve">NO </w:t>
      </w:r>
      <w:r w:rsidR="000F5366">
        <w:rPr>
          <w:sz w:val="20"/>
        </w:rPr>
        <w:t>:</w:t>
      </w:r>
      <w:proofErr w:type="gramEnd"/>
      <w:r w:rsidR="00337688">
        <w:rPr>
          <w:sz w:val="20"/>
        </w:rPr>
        <w:t xml:space="preserve">                             </w:t>
      </w:r>
      <w:r w:rsidR="00892DF7">
        <w:rPr>
          <w:sz w:val="20"/>
        </w:rPr>
        <w:t xml:space="preserve">                </w:t>
      </w:r>
      <w:r w:rsidR="00337688">
        <w:rPr>
          <w:sz w:val="20"/>
        </w:rPr>
        <w:t xml:space="preserve">    E</w:t>
      </w:r>
      <w:r w:rsidR="00337688" w:rsidRPr="009C50CC">
        <w:rPr>
          <w:b/>
          <w:sz w:val="20"/>
        </w:rPr>
        <w:t xml:space="preserve"> </w:t>
      </w:r>
      <w:r w:rsidR="000F5366" w:rsidRPr="009C50CC">
        <w:rPr>
          <w:b/>
          <w:sz w:val="20"/>
        </w:rPr>
        <w:t>-MAIL</w:t>
      </w:r>
      <w:r w:rsidR="00D7083F">
        <w:rPr>
          <w:sz w:val="20"/>
        </w:rPr>
        <w:t xml:space="preserve">: </w:t>
      </w:r>
      <w:r w:rsidR="00337688">
        <w:rPr>
          <w:sz w:val="20"/>
        </w:rPr>
        <w:t xml:space="preserve">                                           </w:t>
      </w:r>
      <w:r>
        <w:rPr>
          <w:sz w:val="20"/>
        </w:rPr>
        <w:t>CONTACT PERSON</w:t>
      </w:r>
      <w:r w:rsidR="00D7083F">
        <w:rPr>
          <w:sz w:val="20"/>
        </w:rPr>
        <w:t xml:space="preserve">: </w:t>
      </w:r>
    </w:p>
    <w:p w:rsidR="000F5366" w:rsidRDefault="00347B6E">
      <w:r>
        <w:rPr>
          <w:rFonts w:ascii="Tahoma" w:hAnsi="Tahoma" w:cs="Tahoma"/>
          <w:b/>
          <w:noProof/>
          <w:color w:val="000000"/>
          <w:sz w:val="32"/>
          <w:szCs w:val="32"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139065</wp:posOffset>
                </wp:positionV>
                <wp:extent cx="3390900" cy="2085975"/>
                <wp:effectExtent l="9525" t="15240" r="9525" b="13335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699" w:rsidRPr="0091574C" w:rsidRDefault="00A72699" w:rsidP="0091574C">
                            <w:pPr>
                              <w:pStyle w:val="Heading1"/>
                              <w:rPr>
                                <w:sz w:val="22"/>
                                <w:szCs w:val="28"/>
                              </w:rPr>
                            </w:pPr>
                            <w:r w:rsidRPr="0091574C">
                              <w:rPr>
                                <w:sz w:val="22"/>
                                <w:szCs w:val="28"/>
                              </w:rPr>
                              <w:t>Team category (please indicate applicable category</w:t>
                            </w:r>
                            <w:r>
                              <w:rPr>
                                <w:sz w:val="22"/>
                                <w:szCs w:val="28"/>
                              </w:rPr>
                              <w:t>)</w:t>
                            </w:r>
                          </w:p>
                          <w:p w:rsidR="00A72699" w:rsidRDefault="00A72699" w:rsidP="0091574C"/>
                          <w:p w:rsidR="00C35916" w:rsidRDefault="00C35916" w:rsidP="00C35916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Freight Forwarding &amp; Logistics Service Providers </w:t>
                            </w:r>
                          </w:p>
                          <w:p w:rsidR="00607DE4" w:rsidRDefault="00A72699" w:rsidP="00C35916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Bank</w:t>
                            </w:r>
                            <w:r w:rsidR="00607DE4">
                              <w:t>s &amp; Financial institutions</w:t>
                            </w:r>
                          </w:p>
                          <w:p w:rsidR="00607DE4" w:rsidRDefault="00607DE4" w:rsidP="00C35916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Public </w:t>
                            </w:r>
                            <w:r w:rsidR="00C35916">
                              <w:t xml:space="preserve">Sector </w:t>
                            </w:r>
                            <w:r>
                              <w:t>Institutions</w:t>
                            </w:r>
                          </w:p>
                          <w:p w:rsidR="00C35916" w:rsidRDefault="00C35916" w:rsidP="00C35916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Exporters &amp; Importers</w:t>
                            </w:r>
                          </w:p>
                          <w:p w:rsidR="00B419AF" w:rsidRPr="00443648" w:rsidRDefault="00D52168" w:rsidP="00B419AF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/>
                            </w:pPr>
                            <w:r>
                              <w:t>Maritime Service Providers</w:t>
                            </w:r>
                          </w:p>
                          <w:p w:rsidR="00607DE4" w:rsidRDefault="00C35916" w:rsidP="00C35916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Other </w:t>
                            </w:r>
                            <w:r w:rsidR="00607DE4" w:rsidRPr="00337688">
                              <w:t>Mercantile Establishments</w:t>
                            </w:r>
                            <w:r>
                              <w:t>- Local &amp; International</w:t>
                            </w:r>
                          </w:p>
                          <w:p w:rsidR="00337688" w:rsidRPr="00337688" w:rsidRDefault="00337688" w:rsidP="00337688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72699" w:rsidRDefault="00A72699" w:rsidP="009157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90.25pt;margin-top:10.95pt;width:267pt;height:16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" strokeweight="1.5pt">
                <v:textbox>
                  <w:txbxContent>
                    <w:p w:rsidR="00A72699" w:rsidRPr="0091574C" w:rsidRDefault="00A72699" w:rsidP="0091574C">
                      <w:pPr>
                        <w:pStyle w:val="Heading1"/>
                        <w:rPr>
                          <w:sz w:val="22"/>
                          <w:szCs w:val="28"/>
                        </w:rPr>
                      </w:pPr>
                      <w:r w:rsidRPr="0091574C">
                        <w:rPr>
                          <w:sz w:val="22"/>
                          <w:szCs w:val="28"/>
                        </w:rPr>
                        <w:t>Team category (please indicate applicable category</w:t>
                      </w:r>
                      <w:r>
                        <w:rPr>
                          <w:sz w:val="22"/>
                          <w:szCs w:val="28"/>
                        </w:rPr>
                        <w:t>)</w:t>
                      </w:r>
                    </w:p>
                    <w:p w:rsidR="00A72699" w:rsidRDefault="00A72699" w:rsidP="0091574C"/>
                    <w:p w:rsidR="00C35916" w:rsidRDefault="00C35916" w:rsidP="00C35916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t xml:space="preserve">Freight Forwarding &amp; Logistics Service Providers </w:t>
                      </w:r>
                    </w:p>
                    <w:p w:rsidR="00607DE4" w:rsidRDefault="00A72699" w:rsidP="00C35916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t>Bank</w:t>
                      </w:r>
                      <w:r w:rsidR="00607DE4">
                        <w:t>s &amp; Financial institutions</w:t>
                      </w:r>
                    </w:p>
                    <w:p w:rsidR="00607DE4" w:rsidRDefault="00607DE4" w:rsidP="00C35916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t xml:space="preserve">Public </w:t>
                      </w:r>
                      <w:r w:rsidR="00C35916">
                        <w:t xml:space="preserve">Sector </w:t>
                      </w:r>
                      <w:r>
                        <w:t>Institutions</w:t>
                      </w:r>
                    </w:p>
                    <w:p w:rsidR="00C35916" w:rsidRDefault="00C35916" w:rsidP="00C35916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t>Exporters &amp; Importers</w:t>
                      </w:r>
                    </w:p>
                    <w:p w:rsidR="00B419AF" w:rsidRPr="00443648" w:rsidRDefault="00D52168" w:rsidP="00B419AF">
                      <w:pPr>
                        <w:numPr>
                          <w:ilvl w:val="0"/>
                          <w:numId w:val="2"/>
                        </w:numPr>
                        <w:spacing w:before="100" w:beforeAutospacing="1"/>
                      </w:pPr>
                      <w:r>
                        <w:t>Maritime Service Providers</w:t>
                      </w:r>
                    </w:p>
                    <w:p w:rsidR="00607DE4" w:rsidRDefault="00C35916" w:rsidP="00C35916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t xml:space="preserve">Other </w:t>
                      </w:r>
                      <w:r w:rsidR="00607DE4" w:rsidRPr="00337688">
                        <w:t>Mercantile Establishments</w:t>
                      </w:r>
                      <w:r>
                        <w:t>- Local &amp; International</w:t>
                      </w:r>
                    </w:p>
                    <w:p w:rsidR="00337688" w:rsidRPr="00337688" w:rsidRDefault="00337688" w:rsidP="00337688">
                      <w:pPr>
                        <w:pStyle w:val="ListParagraph"/>
                        <w:ind w:left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72699" w:rsidRDefault="00A72699" w:rsidP="0091574C"/>
                  </w:txbxContent>
                </v:textbox>
              </v:rect>
            </w:pict>
          </mc:Fallback>
        </mc:AlternateContent>
      </w:r>
      <w:r w:rsidR="000F5366">
        <w:t xml:space="preserve"> </w:t>
      </w:r>
    </w:p>
    <w:p w:rsidR="000F5366" w:rsidRDefault="0091574C" w:rsidP="0091574C">
      <w:pPr>
        <w:rPr>
          <w:b/>
          <w:bCs/>
          <w:sz w:val="22"/>
        </w:rPr>
      </w:pPr>
      <w:r>
        <w:rPr>
          <w:b/>
          <w:bCs/>
          <w:sz w:val="22"/>
        </w:rPr>
        <w:t xml:space="preserve">         </w:t>
      </w:r>
      <w:r w:rsidR="00990EFF">
        <w:rPr>
          <w:b/>
          <w:bCs/>
          <w:sz w:val="22"/>
        </w:rPr>
        <w:t>TEAM &amp;</w:t>
      </w:r>
      <w:r>
        <w:rPr>
          <w:b/>
          <w:bCs/>
          <w:sz w:val="22"/>
        </w:rPr>
        <w:t xml:space="preserve"> PARTICIP</w:t>
      </w:r>
      <w:r w:rsidR="002D4EAB">
        <w:rPr>
          <w:b/>
          <w:bCs/>
          <w:sz w:val="22"/>
        </w:rPr>
        <w:t>A</w:t>
      </w:r>
      <w:r>
        <w:rPr>
          <w:b/>
          <w:bCs/>
          <w:sz w:val="22"/>
        </w:rPr>
        <w:t>NT</w:t>
      </w:r>
      <w:r w:rsidR="009C50CC">
        <w:rPr>
          <w:b/>
          <w:bCs/>
          <w:sz w:val="22"/>
        </w:rPr>
        <w:t xml:space="preserve"> NAMES</w:t>
      </w:r>
      <w:r w:rsidR="000F5366">
        <w:rPr>
          <w:sz w:val="22"/>
        </w:rPr>
        <w:tab/>
      </w:r>
      <w:r w:rsidR="000F5366">
        <w:rPr>
          <w:sz w:val="22"/>
        </w:rPr>
        <w:tab/>
      </w:r>
      <w:r w:rsidR="000F5366">
        <w:rPr>
          <w:sz w:val="22"/>
        </w:rPr>
        <w:tab/>
        <w:t xml:space="preserve">   </w:t>
      </w:r>
      <w:r w:rsidR="000F5366">
        <w:rPr>
          <w:sz w:val="22"/>
        </w:rPr>
        <w:tab/>
      </w:r>
      <w:r w:rsidR="000F5366">
        <w:rPr>
          <w:sz w:val="22"/>
        </w:rPr>
        <w:tab/>
        <w:t xml:space="preserve">       </w:t>
      </w:r>
    </w:p>
    <w:p w:rsidR="000F5366" w:rsidRDefault="000F5366"/>
    <w:p w:rsidR="000F5366" w:rsidRDefault="000F5366">
      <w:r>
        <w:t>1)</w:t>
      </w:r>
      <w:r>
        <w:tab/>
      </w:r>
      <w:r>
        <w:tab/>
        <w:t>.</w:t>
      </w:r>
    </w:p>
    <w:p w:rsidR="000F5366" w:rsidRDefault="000F5366"/>
    <w:p w:rsidR="009C50CC" w:rsidRDefault="000F5366">
      <w:r>
        <w:t>2</w:t>
      </w:r>
      <w:r w:rsidR="00337688">
        <w:t>)</w:t>
      </w:r>
      <w:r w:rsidR="00CB7823">
        <w:tab/>
      </w:r>
    </w:p>
    <w:p w:rsidR="000F5366" w:rsidRDefault="000F5366">
      <w:r>
        <w:tab/>
      </w:r>
      <w:r>
        <w:tab/>
      </w:r>
    </w:p>
    <w:p w:rsidR="009C50CC" w:rsidRPr="00D7083F" w:rsidRDefault="000F5366">
      <w:pPr>
        <w:rPr>
          <w:b/>
        </w:rPr>
      </w:pPr>
      <w:r>
        <w:t>3)</w:t>
      </w:r>
      <w:r w:rsidR="00CB7823">
        <w:tab/>
      </w:r>
    </w:p>
    <w:p w:rsidR="000F5366" w:rsidRDefault="000F5366">
      <w:r>
        <w:tab/>
      </w:r>
      <w:r>
        <w:tab/>
      </w:r>
    </w:p>
    <w:p w:rsidR="009C50CC" w:rsidRPr="00D7083F" w:rsidRDefault="00337688">
      <w:pPr>
        <w:rPr>
          <w:b/>
        </w:rPr>
      </w:pPr>
      <w:r>
        <w:t>4)</w:t>
      </w:r>
      <w:r w:rsidR="00CB7823">
        <w:tab/>
      </w:r>
    </w:p>
    <w:p w:rsidR="000F5366" w:rsidRDefault="000F5366">
      <w:r>
        <w:tab/>
      </w:r>
      <w:r>
        <w:tab/>
      </w:r>
    </w:p>
    <w:p w:rsidR="00D7083F" w:rsidRDefault="00337688">
      <w:r>
        <w:t>5)</w:t>
      </w:r>
      <w:r w:rsidR="00CB7823">
        <w:tab/>
      </w:r>
    </w:p>
    <w:p w:rsidR="00D7083F" w:rsidRDefault="00D7083F"/>
    <w:p w:rsidR="005121E0" w:rsidRDefault="005121E0"/>
    <w:p w:rsidR="000F3449" w:rsidRPr="0091574C" w:rsidRDefault="00A10208">
      <w:r>
        <w:t>Registration fee</w:t>
      </w:r>
      <w:r w:rsidR="0091574C">
        <w:t xml:space="preserve"> per 5 member team Rs </w:t>
      </w:r>
      <w:r w:rsidR="00347B6E">
        <w:t>25</w:t>
      </w:r>
      <w:r w:rsidR="00880972">
        <w:t>,</w:t>
      </w:r>
      <w:r w:rsidR="0091574C">
        <w:t>000/</w:t>
      </w:r>
      <w:r w:rsidR="00880972">
        <w:t>=</w:t>
      </w:r>
      <w:r w:rsidR="00347B6E">
        <w:t xml:space="preserve"> (including dinner)</w:t>
      </w:r>
    </w:p>
    <w:p w:rsidR="00E36A8C" w:rsidRPr="004161D1" w:rsidRDefault="000F5366" w:rsidP="00E36A8C">
      <w:pPr>
        <w:rPr>
          <w:b/>
          <w:sz w:val="22"/>
          <w:szCs w:val="20"/>
        </w:rPr>
      </w:pPr>
      <w:r w:rsidRPr="004161D1">
        <w:rPr>
          <w:b/>
          <w:sz w:val="22"/>
          <w:szCs w:val="20"/>
        </w:rPr>
        <w:t>Cheques should be drawn in favo</w:t>
      </w:r>
      <w:r w:rsidR="00B9661E" w:rsidRPr="004161D1">
        <w:rPr>
          <w:b/>
          <w:sz w:val="22"/>
          <w:szCs w:val="20"/>
        </w:rPr>
        <w:t>u</w:t>
      </w:r>
      <w:r w:rsidRPr="004161D1">
        <w:rPr>
          <w:b/>
          <w:sz w:val="22"/>
          <w:szCs w:val="20"/>
        </w:rPr>
        <w:t>r of “</w:t>
      </w:r>
      <w:r w:rsidR="00724C4C" w:rsidRPr="004161D1">
        <w:rPr>
          <w:b/>
          <w:sz w:val="22"/>
          <w:szCs w:val="20"/>
        </w:rPr>
        <w:t>Shippers</w:t>
      </w:r>
      <w:r w:rsidR="00880972">
        <w:rPr>
          <w:b/>
          <w:sz w:val="22"/>
          <w:szCs w:val="20"/>
        </w:rPr>
        <w:t>’</w:t>
      </w:r>
      <w:r w:rsidR="00724C4C" w:rsidRPr="004161D1">
        <w:rPr>
          <w:b/>
          <w:sz w:val="22"/>
          <w:szCs w:val="20"/>
        </w:rPr>
        <w:t xml:space="preserve"> Academy Colombo</w:t>
      </w:r>
      <w:r w:rsidR="00347B6E">
        <w:rPr>
          <w:b/>
          <w:sz w:val="22"/>
          <w:szCs w:val="20"/>
        </w:rPr>
        <w:t xml:space="preserve"> (Pvt) Ltd</w:t>
      </w:r>
      <w:r w:rsidRPr="004161D1">
        <w:rPr>
          <w:b/>
          <w:sz w:val="22"/>
          <w:szCs w:val="20"/>
        </w:rPr>
        <w:t>”</w:t>
      </w:r>
      <w:r w:rsidR="007A153A" w:rsidRPr="004161D1">
        <w:rPr>
          <w:b/>
          <w:sz w:val="22"/>
          <w:szCs w:val="20"/>
        </w:rPr>
        <w:t xml:space="preserve"> </w:t>
      </w:r>
    </w:p>
    <w:p w:rsidR="0091574C" w:rsidRDefault="0091574C" w:rsidP="00E36A8C">
      <w:pPr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……………………………………………………………...</w:t>
      </w:r>
    </w:p>
    <w:p w:rsidR="00005FF0" w:rsidRDefault="00005FF0" w:rsidP="0091574C">
      <w:pPr>
        <w:rPr>
          <w:sz w:val="22"/>
        </w:rPr>
      </w:pPr>
    </w:p>
    <w:p w:rsidR="0091574C" w:rsidRDefault="0091574C" w:rsidP="0091574C">
      <w:pPr>
        <w:rPr>
          <w:sz w:val="22"/>
        </w:rPr>
      </w:pPr>
      <w:r>
        <w:rPr>
          <w:sz w:val="22"/>
        </w:rPr>
        <w:t>Attached please find Cheque No</w:t>
      </w:r>
      <w:proofErr w:type="gramStart"/>
      <w:r>
        <w:rPr>
          <w:sz w:val="22"/>
        </w:rPr>
        <w:t>:………………</w:t>
      </w:r>
      <w:proofErr w:type="gramEnd"/>
      <w:r>
        <w:rPr>
          <w:sz w:val="22"/>
        </w:rPr>
        <w:t>.for Rs……………</w:t>
      </w:r>
      <w:r w:rsidR="00C7004E">
        <w:rPr>
          <w:sz w:val="22"/>
        </w:rPr>
        <w:t>…being participation fee for the q</w:t>
      </w:r>
      <w:r w:rsidR="00A10208">
        <w:rPr>
          <w:sz w:val="22"/>
        </w:rPr>
        <w:t>uiz</w:t>
      </w:r>
      <w:r>
        <w:rPr>
          <w:sz w:val="22"/>
        </w:rPr>
        <w:t xml:space="preserve"> </w:t>
      </w:r>
    </w:p>
    <w:p w:rsidR="0091574C" w:rsidRDefault="0091574C" w:rsidP="00E36A8C"/>
    <w:p w:rsidR="000F5366" w:rsidRDefault="00A10208">
      <w:pPr>
        <w:pStyle w:val="BodyText"/>
      </w:pPr>
      <w:r>
        <w:t>Team nominee n</w:t>
      </w:r>
      <w:r w:rsidR="000F5366">
        <w:t>ame……………………………………..</w:t>
      </w:r>
      <w:r w:rsidR="000F5366">
        <w:tab/>
      </w:r>
      <w:r w:rsidR="000F5366">
        <w:tab/>
        <w:t>Signature………………………..</w:t>
      </w:r>
    </w:p>
    <w:p w:rsidR="000F5366" w:rsidRDefault="000F5366">
      <w:pPr>
        <w:rPr>
          <w:sz w:val="22"/>
        </w:rPr>
      </w:pPr>
    </w:p>
    <w:p w:rsidR="00E671FD" w:rsidRDefault="00A10208">
      <w:pPr>
        <w:rPr>
          <w:sz w:val="22"/>
        </w:rPr>
      </w:pPr>
      <w:r>
        <w:rPr>
          <w:sz w:val="22"/>
        </w:rPr>
        <w:t>Designation</w:t>
      </w:r>
      <w:proofErr w:type="gramStart"/>
      <w:r>
        <w:rPr>
          <w:sz w:val="22"/>
        </w:rPr>
        <w:t>:……….……………………</w:t>
      </w:r>
      <w:proofErr w:type="gramEnd"/>
      <w:r>
        <w:rPr>
          <w:sz w:val="22"/>
        </w:rPr>
        <w:tab/>
      </w:r>
      <w:r>
        <w:rPr>
          <w:sz w:val="22"/>
        </w:rPr>
        <w:tab/>
        <w:t xml:space="preserve">                          </w:t>
      </w:r>
      <w:r w:rsidR="000F5366">
        <w:rPr>
          <w:sz w:val="22"/>
        </w:rPr>
        <w:t>Date</w:t>
      </w:r>
      <w:proofErr w:type="gramStart"/>
      <w:r w:rsidR="000F5366">
        <w:rPr>
          <w:sz w:val="22"/>
        </w:rPr>
        <w:t>:…………………………….</w:t>
      </w:r>
      <w:proofErr w:type="gramEnd"/>
      <w:r w:rsidR="00E671FD">
        <w:rPr>
          <w:sz w:val="22"/>
        </w:rPr>
        <w:t xml:space="preserve">             </w:t>
      </w:r>
    </w:p>
    <w:sectPr w:rsidR="00E671FD" w:rsidSect="00C843FE">
      <w:pgSz w:w="11909" w:h="16834" w:code="9"/>
      <w:pgMar w:top="360" w:right="1109" w:bottom="288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Iskoola Pota">
    <w:altName w:val="Bahnschrift Light"/>
    <w:panose1 w:val="020B0502040204020203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42BF"/>
    <w:multiLevelType w:val="hybridMultilevel"/>
    <w:tmpl w:val="0122AC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B61C8"/>
    <w:multiLevelType w:val="hybridMultilevel"/>
    <w:tmpl w:val="0C289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A40D3"/>
    <w:multiLevelType w:val="hybridMultilevel"/>
    <w:tmpl w:val="4BC8D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365"/>
    <w:rsid w:val="00004CDC"/>
    <w:rsid w:val="00005FF0"/>
    <w:rsid w:val="00013F53"/>
    <w:rsid w:val="00023139"/>
    <w:rsid w:val="000C7F57"/>
    <w:rsid w:val="000D4927"/>
    <w:rsid w:val="000E063A"/>
    <w:rsid w:val="000E27AA"/>
    <w:rsid w:val="000F3449"/>
    <w:rsid w:val="000F5366"/>
    <w:rsid w:val="001169EA"/>
    <w:rsid w:val="0012296F"/>
    <w:rsid w:val="001463D4"/>
    <w:rsid w:val="00153615"/>
    <w:rsid w:val="00172C4F"/>
    <w:rsid w:val="001F601A"/>
    <w:rsid w:val="00207B80"/>
    <w:rsid w:val="00225C4D"/>
    <w:rsid w:val="00247942"/>
    <w:rsid w:val="002709BC"/>
    <w:rsid w:val="002B1AE6"/>
    <w:rsid w:val="002C3FE8"/>
    <w:rsid w:val="002D4EAB"/>
    <w:rsid w:val="002E2AAC"/>
    <w:rsid w:val="00307B49"/>
    <w:rsid w:val="00337688"/>
    <w:rsid w:val="0034754B"/>
    <w:rsid w:val="00347B6E"/>
    <w:rsid w:val="003C0DA3"/>
    <w:rsid w:val="003D4376"/>
    <w:rsid w:val="003E1E17"/>
    <w:rsid w:val="00410C0F"/>
    <w:rsid w:val="004161D1"/>
    <w:rsid w:val="00474916"/>
    <w:rsid w:val="00480E36"/>
    <w:rsid w:val="00486007"/>
    <w:rsid w:val="004C40EE"/>
    <w:rsid w:val="004C4A07"/>
    <w:rsid w:val="004E5D4D"/>
    <w:rsid w:val="005121E0"/>
    <w:rsid w:val="00542C09"/>
    <w:rsid w:val="005871E6"/>
    <w:rsid w:val="00591CA7"/>
    <w:rsid w:val="00592B47"/>
    <w:rsid w:val="005B28B5"/>
    <w:rsid w:val="005C3162"/>
    <w:rsid w:val="005D54E3"/>
    <w:rsid w:val="00607DE4"/>
    <w:rsid w:val="00610206"/>
    <w:rsid w:val="0062441D"/>
    <w:rsid w:val="006931C6"/>
    <w:rsid w:val="00693619"/>
    <w:rsid w:val="006C3CDF"/>
    <w:rsid w:val="00724C4C"/>
    <w:rsid w:val="00747464"/>
    <w:rsid w:val="00762D3B"/>
    <w:rsid w:val="00781D73"/>
    <w:rsid w:val="007A02B6"/>
    <w:rsid w:val="007A153A"/>
    <w:rsid w:val="007A7797"/>
    <w:rsid w:val="0081512F"/>
    <w:rsid w:val="0081717C"/>
    <w:rsid w:val="0085371A"/>
    <w:rsid w:val="00880972"/>
    <w:rsid w:val="00892DF7"/>
    <w:rsid w:val="008C382B"/>
    <w:rsid w:val="008F3F9D"/>
    <w:rsid w:val="009147D2"/>
    <w:rsid w:val="0091574C"/>
    <w:rsid w:val="00922310"/>
    <w:rsid w:val="00936CBE"/>
    <w:rsid w:val="00945477"/>
    <w:rsid w:val="009905EB"/>
    <w:rsid w:val="00990EFF"/>
    <w:rsid w:val="00993417"/>
    <w:rsid w:val="009A646E"/>
    <w:rsid w:val="009C50CC"/>
    <w:rsid w:val="009C5B71"/>
    <w:rsid w:val="00A061F2"/>
    <w:rsid w:val="00A10208"/>
    <w:rsid w:val="00A13839"/>
    <w:rsid w:val="00A14773"/>
    <w:rsid w:val="00A165F5"/>
    <w:rsid w:val="00A53435"/>
    <w:rsid w:val="00A5577A"/>
    <w:rsid w:val="00A72411"/>
    <w:rsid w:val="00A72699"/>
    <w:rsid w:val="00A803DD"/>
    <w:rsid w:val="00A93812"/>
    <w:rsid w:val="00AF68A4"/>
    <w:rsid w:val="00B06795"/>
    <w:rsid w:val="00B3243B"/>
    <w:rsid w:val="00B419AF"/>
    <w:rsid w:val="00B8578D"/>
    <w:rsid w:val="00B95398"/>
    <w:rsid w:val="00B9661E"/>
    <w:rsid w:val="00BD5458"/>
    <w:rsid w:val="00C05F22"/>
    <w:rsid w:val="00C1333C"/>
    <w:rsid w:val="00C35916"/>
    <w:rsid w:val="00C7004E"/>
    <w:rsid w:val="00C84255"/>
    <w:rsid w:val="00C843FE"/>
    <w:rsid w:val="00CB7823"/>
    <w:rsid w:val="00CD2CD1"/>
    <w:rsid w:val="00CF09DF"/>
    <w:rsid w:val="00D52168"/>
    <w:rsid w:val="00D5489A"/>
    <w:rsid w:val="00D7083F"/>
    <w:rsid w:val="00D813AE"/>
    <w:rsid w:val="00D83614"/>
    <w:rsid w:val="00DB4ACC"/>
    <w:rsid w:val="00DF61BE"/>
    <w:rsid w:val="00E36A8C"/>
    <w:rsid w:val="00E671FD"/>
    <w:rsid w:val="00E67A60"/>
    <w:rsid w:val="00E96A07"/>
    <w:rsid w:val="00EA1C5F"/>
    <w:rsid w:val="00EB2365"/>
    <w:rsid w:val="00EB7544"/>
    <w:rsid w:val="00EC0299"/>
    <w:rsid w:val="00EC6D87"/>
    <w:rsid w:val="00ED5131"/>
    <w:rsid w:val="00F01E95"/>
    <w:rsid w:val="00F114F9"/>
    <w:rsid w:val="00F17FB7"/>
    <w:rsid w:val="00F27FC9"/>
    <w:rsid w:val="00F427DC"/>
    <w:rsid w:val="00F56BC6"/>
    <w:rsid w:val="00F64351"/>
    <w:rsid w:val="00F87768"/>
    <w:rsid w:val="00FA69F8"/>
    <w:rsid w:val="00FE7E90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D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5D4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E5D4D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4E5D4D"/>
    <w:pPr>
      <w:keepNext/>
      <w:jc w:val="center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5D4D"/>
    <w:rPr>
      <w:sz w:val="22"/>
    </w:rPr>
  </w:style>
  <w:style w:type="paragraph" w:styleId="NormalWeb">
    <w:name w:val="Normal (Web)"/>
    <w:basedOn w:val="Normal"/>
    <w:rsid w:val="00CF09DF"/>
    <w:pPr>
      <w:spacing w:before="100" w:beforeAutospacing="1" w:after="100" w:afterAutospacing="1"/>
    </w:pPr>
  </w:style>
  <w:style w:type="character" w:customStyle="1" w:styleId="EmailStyle171">
    <w:name w:val="EmailStyle171"/>
    <w:semiHidden/>
    <w:rsid w:val="00CF09DF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A165F5"/>
    <w:rPr>
      <w:b/>
      <w:bCs/>
    </w:rPr>
  </w:style>
  <w:style w:type="paragraph" w:styleId="BalloonText">
    <w:name w:val="Balloon Text"/>
    <w:basedOn w:val="Normal"/>
    <w:link w:val="BalloonTextChar"/>
    <w:rsid w:val="00C84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4255"/>
    <w:rPr>
      <w:rFonts w:ascii="Tahoma" w:hAnsi="Tahoma" w:cs="Tahoma"/>
      <w:sz w:val="16"/>
      <w:szCs w:val="16"/>
    </w:rPr>
  </w:style>
  <w:style w:type="character" w:styleId="Hyperlink">
    <w:name w:val="Hyperlink"/>
    <w:rsid w:val="00747464"/>
    <w:rPr>
      <w:color w:val="0000FF"/>
      <w:u w:val="single"/>
    </w:rPr>
  </w:style>
  <w:style w:type="character" w:customStyle="1" w:styleId="Heading1Char">
    <w:name w:val="Heading 1 Char"/>
    <w:link w:val="Heading1"/>
    <w:rsid w:val="0091574C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37688"/>
    <w:pPr>
      <w:ind w:left="720"/>
    </w:pPr>
    <w:rPr>
      <w:rFonts w:ascii="Calibri" w:eastAsia="Calibri" w:hAnsi="Calibri"/>
      <w:sz w:val="22"/>
      <w:szCs w:val="22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D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5D4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E5D4D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4E5D4D"/>
    <w:pPr>
      <w:keepNext/>
      <w:jc w:val="center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5D4D"/>
    <w:rPr>
      <w:sz w:val="22"/>
    </w:rPr>
  </w:style>
  <w:style w:type="paragraph" w:styleId="NormalWeb">
    <w:name w:val="Normal (Web)"/>
    <w:basedOn w:val="Normal"/>
    <w:rsid w:val="00CF09DF"/>
    <w:pPr>
      <w:spacing w:before="100" w:beforeAutospacing="1" w:after="100" w:afterAutospacing="1"/>
    </w:pPr>
  </w:style>
  <w:style w:type="character" w:customStyle="1" w:styleId="EmailStyle171">
    <w:name w:val="EmailStyle171"/>
    <w:semiHidden/>
    <w:rsid w:val="00CF09DF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A165F5"/>
    <w:rPr>
      <w:b/>
      <w:bCs/>
    </w:rPr>
  </w:style>
  <w:style w:type="paragraph" w:styleId="BalloonText">
    <w:name w:val="Balloon Text"/>
    <w:basedOn w:val="Normal"/>
    <w:link w:val="BalloonTextChar"/>
    <w:rsid w:val="00C84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4255"/>
    <w:rPr>
      <w:rFonts w:ascii="Tahoma" w:hAnsi="Tahoma" w:cs="Tahoma"/>
      <w:sz w:val="16"/>
      <w:szCs w:val="16"/>
    </w:rPr>
  </w:style>
  <w:style w:type="character" w:styleId="Hyperlink">
    <w:name w:val="Hyperlink"/>
    <w:rsid w:val="00747464"/>
    <w:rPr>
      <w:color w:val="0000FF"/>
      <w:u w:val="single"/>
    </w:rPr>
  </w:style>
  <w:style w:type="character" w:customStyle="1" w:styleId="Heading1Char">
    <w:name w:val="Heading 1 Char"/>
    <w:link w:val="Heading1"/>
    <w:rsid w:val="0091574C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37688"/>
    <w:pPr>
      <w:ind w:left="720"/>
    </w:pPr>
    <w:rPr>
      <w:rFonts w:ascii="Calibri" w:eastAsia="Calibri" w:hAnsi="Calibri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A1290-26E6-445C-94BB-0324C9A8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LY FORM</vt:lpstr>
    </vt:vector>
  </TitlesOfParts>
  <Company>The Ceylon Chamber of Commerce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Y FORM</dc:title>
  <dc:creator>judith</dc:creator>
  <cp:lastModifiedBy>USER</cp:lastModifiedBy>
  <cp:revision>3</cp:revision>
  <cp:lastPrinted>2012-11-28T04:40:00Z</cp:lastPrinted>
  <dcterms:created xsi:type="dcterms:W3CDTF">2018-01-11T06:53:00Z</dcterms:created>
  <dcterms:modified xsi:type="dcterms:W3CDTF">2018-01-11T06:56:00Z</dcterms:modified>
</cp:coreProperties>
</file>